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6F013E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6F013E" w:rsidRDefault="0032595F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6F013E" w:rsidRDefault="0032595F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6F013E" w:rsidRDefault="0085117B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329E5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6F013E" w:rsidRDefault="0032595F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BC03EF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40</w:t>
            </w:r>
            <w:r w:rsidR="00BA1264" w:rsidRPr="006F013E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6F013E" w:rsidRDefault="0032595F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C03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B33BD1"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/6</w:t>
            </w:r>
            <w:r w:rsidR="00BF7898"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/</w:t>
            </w:r>
            <w:r w:rsidR="008F5F12"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021</w:t>
            </w:r>
            <w:r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ẾN NGÀY</w:t>
            </w:r>
            <w:r w:rsidR="00821FA2"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C03E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4A7DFD"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/6</w:t>
            </w:r>
            <w:r w:rsidR="008F5F12" w:rsidRPr="006F013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/2021</w:t>
            </w:r>
          </w:p>
          <w:p w:rsidR="007A2D5B" w:rsidRPr="006F013E" w:rsidRDefault="007A2D5B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6F013E" w:rsidRDefault="009A2FE7" w:rsidP="00AB2D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F013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6F013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5F3662" w:rsidRPr="006F013E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Trực tuần: </w:t>
      </w:r>
    </w:p>
    <w:p w:rsidR="0032595F" w:rsidRPr="006F013E" w:rsidRDefault="0032595F" w:rsidP="00AB2D1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879"/>
        <w:gridCol w:w="6281"/>
        <w:gridCol w:w="3053"/>
        <w:gridCol w:w="1098"/>
        <w:gridCol w:w="1442"/>
        <w:gridCol w:w="1203"/>
      </w:tblGrid>
      <w:tr w:rsidR="004472AA" w:rsidRPr="00A83EC8" w:rsidTr="00477742">
        <w:trPr>
          <w:trHeight w:val="196"/>
          <w:jc w:val="center"/>
        </w:trPr>
        <w:tc>
          <w:tcPr>
            <w:tcW w:w="1507" w:type="dxa"/>
            <w:vAlign w:val="center"/>
          </w:tcPr>
          <w:p w:rsidR="009A2FE7" w:rsidRPr="00A83EC8" w:rsidRDefault="009A2FE7" w:rsidP="00AB2D19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A83EC8" w:rsidRDefault="009A2FE7" w:rsidP="00AB2D19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ổi</w:t>
            </w:r>
          </w:p>
        </w:tc>
        <w:tc>
          <w:tcPr>
            <w:tcW w:w="6281" w:type="dxa"/>
            <w:vAlign w:val="center"/>
          </w:tcPr>
          <w:p w:rsidR="009A2FE7" w:rsidRPr="00A83EC8" w:rsidRDefault="009A2FE7" w:rsidP="00AB2D19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3053" w:type="dxa"/>
            <w:vAlign w:val="center"/>
          </w:tcPr>
          <w:p w:rsidR="009A2FE7" w:rsidRPr="00A83EC8" w:rsidRDefault="009A2FE7" w:rsidP="00AB2D19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ộ phận thực hiện</w:t>
            </w:r>
          </w:p>
        </w:tc>
        <w:tc>
          <w:tcPr>
            <w:tcW w:w="1098" w:type="dxa"/>
            <w:vAlign w:val="center"/>
          </w:tcPr>
          <w:p w:rsidR="009A2FE7" w:rsidRPr="00A83EC8" w:rsidRDefault="009A2FE7" w:rsidP="00AB2D19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ười PT</w:t>
            </w:r>
          </w:p>
        </w:tc>
        <w:tc>
          <w:tcPr>
            <w:tcW w:w="1442" w:type="dxa"/>
            <w:vAlign w:val="center"/>
          </w:tcPr>
          <w:p w:rsidR="009A2FE7" w:rsidRPr="00A83EC8" w:rsidRDefault="009A2FE7" w:rsidP="00AB2D19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ực</w:t>
            </w:r>
          </w:p>
        </w:tc>
        <w:tc>
          <w:tcPr>
            <w:tcW w:w="1203" w:type="dxa"/>
            <w:vAlign w:val="center"/>
          </w:tcPr>
          <w:p w:rsidR="009A2FE7" w:rsidRPr="00A83EC8" w:rsidRDefault="009A2FE7" w:rsidP="00AB2D19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A2FE7" w:rsidRPr="00A83EC8" w:rsidRDefault="009A2FE7" w:rsidP="00AB2D19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ết quả</w:t>
            </w:r>
          </w:p>
        </w:tc>
      </w:tr>
      <w:tr w:rsidR="004472AA" w:rsidRPr="00A83EC8" w:rsidTr="00477742">
        <w:trPr>
          <w:trHeight w:val="523"/>
          <w:jc w:val="center"/>
        </w:trPr>
        <w:tc>
          <w:tcPr>
            <w:tcW w:w="1507" w:type="dxa"/>
            <w:vMerge w:val="restart"/>
            <w:vAlign w:val="center"/>
          </w:tcPr>
          <w:p w:rsidR="009A2FE7" w:rsidRPr="00A83EC8" w:rsidRDefault="009A2FE7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i</w:t>
            </w:r>
          </w:p>
          <w:p w:rsidR="009A2FE7" w:rsidRPr="00A83EC8" w:rsidRDefault="009A2FE7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C0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B85229" w:rsidRPr="00A83EC8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/</w:t>
            </w:r>
            <w:r w:rsidR="00B85229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F5F12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1</w:t>
            </w: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9" w:type="dxa"/>
          </w:tcPr>
          <w:p w:rsidR="009A2FE7" w:rsidRPr="00A83EC8" w:rsidRDefault="009A2FE7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281" w:type="dxa"/>
          </w:tcPr>
          <w:p w:rsidR="00622667" w:rsidRPr="004714BA" w:rsidRDefault="003241B7" w:rsidP="00621B0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622667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h30’: Hoàn thiện kế hoạch VT lưu trữ, nộp HT</w:t>
            </w:r>
          </w:p>
          <w:p w:rsidR="009A1E89" w:rsidRPr="004714BA" w:rsidRDefault="00622667" w:rsidP="00621B0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8A39DD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9A1E89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: Họp giao ban BGH tại phòng HT</w:t>
            </w:r>
            <w:r w:rsid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về CT GDPT mới)</w:t>
            </w:r>
          </w:p>
          <w:p w:rsidR="002E45B6" w:rsidRPr="004714BA" w:rsidRDefault="00622667" w:rsidP="0062266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10h15: Họp giao ban tại Phòng HT</w:t>
            </w:r>
            <w:r w:rsidR="002E45B6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77742" w:rsidRPr="004714BA" w:rsidRDefault="00477742" w:rsidP="00622667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- 11h: GV hoàn thành kho thư viện điện tử (bài giảng điện tử, câu hỏi TNKQ, đề kiểm tra, nội dung ôn tập).</w:t>
            </w:r>
          </w:p>
          <w:p w:rsidR="004714BA" w:rsidRPr="004714BA" w:rsidRDefault="004714BA" w:rsidP="004714BA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sz w:val="26"/>
                <w:szCs w:val="26"/>
                <w:lang w:val="pt-BR"/>
              </w:rPr>
              <w:t>- Các đ/c GV, NV in sẵn hoặc nhận tại VP các loại phiếu ĐG chuẩn HT, PHT, GV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để </w:t>
            </w:r>
            <w:r w:rsidRPr="004714BA">
              <w:rPr>
                <w:rFonts w:ascii="Times New Roman" w:hAnsi="Times New Roman"/>
                <w:sz w:val="26"/>
                <w:szCs w:val="26"/>
                <w:lang w:val="pt-BR"/>
              </w:rPr>
              <w:t>thứ 3 họp HĐGD nghe HD</w:t>
            </w:r>
          </w:p>
        </w:tc>
        <w:tc>
          <w:tcPr>
            <w:tcW w:w="3053" w:type="dxa"/>
          </w:tcPr>
          <w:p w:rsidR="00622667" w:rsidRPr="004714BA" w:rsidRDefault="00622667" w:rsidP="000758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</w:t>
            </w:r>
          </w:p>
          <w:p w:rsidR="009A1E89" w:rsidRPr="004714BA" w:rsidRDefault="004714BA" w:rsidP="000758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, Hải</w:t>
            </w:r>
          </w:p>
          <w:p w:rsidR="002E45B6" w:rsidRPr="004714BA" w:rsidRDefault="00622667" w:rsidP="0062266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+ đ/c Trà</w:t>
            </w:r>
          </w:p>
          <w:p w:rsidR="00477742" w:rsidRPr="004714BA" w:rsidRDefault="00477742" w:rsidP="00477742">
            <w:pPr>
              <w:pStyle w:val="NoSpacing"/>
              <w:ind w:right="-37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7030A0"/>
                <w:sz w:val="24"/>
                <w:szCs w:val="26"/>
              </w:rPr>
              <w:t>Đ/c M.Hằng, Thu, N.Thủy, Thắm, Thúy, P.Loan, T.Hằng</w:t>
            </w:r>
          </w:p>
          <w:p w:rsidR="004714BA" w:rsidRPr="004714BA" w:rsidRDefault="004714BA" w:rsidP="00477742">
            <w:pPr>
              <w:pStyle w:val="NoSpacing"/>
              <w:ind w:right="-37"/>
              <w:rPr>
                <w:rFonts w:ascii="Times New Roman" w:hAnsi="Times New Roman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sz w:val="26"/>
                <w:szCs w:val="26"/>
              </w:rPr>
              <w:t>GV, NV</w:t>
            </w:r>
          </w:p>
        </w:tc>
        <w:tc>
          <w:tcPr>
            <w:tcW w:w="1098" w:type="dxa"/>
          </w:tcPr>
          <w:p w:rsidR="006F013E" w:rsidRDefault="00FE5E50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4714BA" w:rsidRDefault="004714BA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4714BA" w:rsidRDefault="004714BA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4714BA" w:rsidRDefault="004714BA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4714BA" w:rsidRDefault="004714BA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714BA" w:rsidRPr="004714BA" w:rsidRDefault="004714BA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442" w:type="dxa"/>
          </w:tcPr>
          <w:p w:rsidR="000758D9" w:rsidRPr="004714BA" w:rsidRDefault="009A1E8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D0139C" w:rsidRPr="004714BA" w:rsidRDefault="00D0139C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203" w:type="dxa"/>
          </w:tcPr>
          <w:p w:rsidR="009A2FE7" w:rsidRPr="00A83EC8" w:rsidRDefault="009A2FE7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72AA" w:rsidRPr="00A83EC8" w:rsidTr="00477742">
        <w:trPr>
          <w:trHeight w:val="196"/>
          <w:jc w:val="center"/>
        </w:trPr>
        <w:tc>
          <w:tcPr>
            <w:tcW w:w="1507" w:type="dxa"/>
            <w:vMerge/>
            <w:vAlign w:val="center"/>
          </w:tcPr>
          <w:p w:rsidR="00B612D9" w:rsidRPr="00A83EC8" w:rsidRDefault="00B612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B612D9" w:rsidRPr="00A83EC8" w:rsidRDefault="00B612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281" w:type="dxa"/>
          </w:tcPr>
          <w:p w:rsidR="009A1E89" w:rsidRPr="004714BA" w:rsidRDefault="009A1E89" w:rsidP="009A1E8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064FDB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6h:</w:t>
            </w: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oàn thành nộp đơn xin điều động</w:t>
            </w:r>
            <w:r w:rsidR="00B24D20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luân chuyển</w:t>
            </w:r>
            <w:r w:rsidR="00B24D20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iệt phái (nếu có) – HT nhận</w:t>
            </w:r>
          </w:p>
          <w:p w:rsidR="00064FDB" w:rsidRPr="004714BA" w:rsidRDefault="00064FDB" w:rsidP="004714B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sz w:val="26"/>
                <w:szCs w:val="26"/>
              </w:rPr>
              <w:t>- Hoàn thành TB tuyển sinh in bạt, gửi HT duyệt</w:t>
            </w:r>
          </w:p>
        </w:tc>
        <w:tc>
          <w:tcPr>
            <w:tcW w:w="3053" w:type="dxa"/>
          </w:tcPr>
          <w:p w:rsidR="00893E1C" w:rsidRPr="004714BA" w:rsidRDefault="00064FDB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GV</w:t>
            </w:r>
          </w:p>
          <w:p w:rsidR="00064FDB" w:rsidRPr="004714BA" w:rsidRDefault="00064FDB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64FDB" w:rsidRPr="004714BA" w:rsidRDefault="00064FDB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/>
                <w:sz w:val="26"/>
                <w:szCs w:val="26"/>
              </w:rPr>
              <w:t>Đ/c Hà</w:t>
            </w:r>
          </w:p>
        </w:tc>
        <w:tc>
          <w:tcPr>
            <w:tcW w:w="1098" w:type="dxa"/>
          </w:tcPr>
          <w:p w:rsidR="000758D9" w:rsidRDefault="00FE5E50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4714BA" w:rsidRDefault="004714BA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4714BA" w:rsidRPr="004714BA" w:rsidRDefault="004714BA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442" w:type="dxa"/>
          </w:tcPr>
          <w:p w:rsidR="000758D9" w:rsidRPr="004714BA" w:rsidRDefault="009A1E8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  <w:p w:rsidR="00D0139C" w:rsidRPr="004714BA" w:rsidRDefault="00D0139C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à</w:t>
            </w:r>
          </w:p>
        </w:tc>
        <w:tc>
          <w:tcPr>
            <w:tcW w:w="1203" w:type="dxa"/>
          </w:tcPr>
          <w:p w:rsidR="00B612D9" w:rsidRPr="00A83EC8" w:rsidRDefault="00B612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85229" w:rsidRPr="00A83EC8" w:rsidTr="00477742">
        <w:trPr>
          <w:trHeight w:val="365"/>
          <w:jc w:val="center"/>
        </w:trPr>
        <w:tc>
          <w:tcPr>
            <w:tcW w:w="1507" w:type="dxa"/>
            <w:vMerge w:val="restart"/>
            <w:vAlign w:val="center"/>
          </w:tcPr>
          <w:p w:rsidR="00B85229" w:rsidRPr="00A83EC8" w:rsidRDefault="00B8522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Ba</w:t>
            </w:r>
          </w:p>
          <w:p w:rsidR="00B85229" w:rsidRPr="00A83EC8" w:rsidRDefault="00BC03EF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(15</w:t>
            </w:r>
            <w:r w:rsidR="00B85229" w:rsidRPr="00A83EC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/6</w:t>
            </w:r>
            <w:r w:rsidR="00B85229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1</w:t>
            </w:r>
            <w:r w:rsidR="00B85229" w:rsidRPr="00A83EC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)</w:t>
            </w:r>
          </w:p>
        </w:tc>
        <w:tc>
          <w:tcPr>
            <w:tcW w:w="879" w:type="dxa"/>
          </w:tcPr>
          <w:p w:rsidR="00B85229" w:rsidRPr="00A83EC8" w:rsidRDefault="00B8522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6281" w:type="dxa"/>
          </w:tcPr>
          <w:p w:rsidR="008A39DD" w:rsidRPr="004714BA" w:rsidRDefault="00B24D20" w:rsidP="008A39D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8</w:t>
            </w:r>
            <w:r w:rsidR="008A39DD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="00EB5E98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’</w:t>
            </w:r>
            <w:r w:rsidR="008A39DD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 + Họp HĐGD tr</w:t>
            </w: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ực tuyến tại phòng Zoom 8A1 (8h1</w:t>
            </w:r>
            <w:r w:rsidR="008A39DD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’ Đ/c Hà mở phòng, điểm danh)</w:t>
            </w:r>
          </w:p>
          <w:p w:rsidR="009609DB" w:rsidRPr="004714BA" w:rsidRDefault="008A39DD" w:rsidP="008A39D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  </w:t>
            </w:r>
            <w:r w:rsidR="00B24D20"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   </w:t>
            </w: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     + Họp giao ban tại phòng </w:t>
            </w: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Zoom 8A1</w:t>
            </w:r>
          </w:p>
          <w:p w:rsidR="009609DB" w:rsidRPr="004714BA" w:rsidRDefault="009609DB" w:rsidP="009609DB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053" w:type="dxa"/>
          </w:tcPr>
          <w:p w:rsidR="008A39DD" w:rsidRPr="004714BA" w:rsidRDefault="008A39DD" w:rsidP="008A39DD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  <w:p w:rsidR="008A39DD" w:rsidRPr="004714BA" w:rsidRDefault="008A39DD" w:rsidP="008A39DD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1436B" w:rsidRPr="004714BA" w:rsidRDefault="008A39DD" w:rsidP="008A39DD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am, Hải, N. Thủy, Vân, Tuyên</w:t>
            </w:r>
          </w:p>
        </w:tc>
        <w:tc>
          <w:tcPr>
            <w:tcW w:w="1098" w:type="dxa"/>
          </w:tcPr>
          <w:p w:rsidR="00B85229" w:rsidRPr="004714BA" w:rsidRDefault="00FE5E50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B24D20" w:rsidRPr="004714BA" w:rsidRDefault="00B24D20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24D20" w:rsidRPr="004714BA" w:rsidRDefault="00B24D20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0758D9" w:rsidRPr="004714BA" w:rsidRDefault="009A1E89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Hải</w:t>
            </w:r>
          </w:p>
          <w:p w:rsidR="009A1E89" w:rsidRPr="004714BA" w:rsidRDefault="009A1E89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203" w:type="dxa"/>
          </w:tcPr>
          <w:p w:rsidR="00B85229" w:rsidRPr="00A83EC8" w:rsidRDefault="00B8522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72AA" w:rsidRPr="00A83EC8" w:rsidTr="00477742">
        <w:trPr>
          <w:trHeight w:val="417"/>
          <w:jc w:val="center"/>
        </w:trPr>
        <w:tc>
          <w:tcPr>
            <w:tcW w:w="1507" w:type="dxa"/>
            <w:vMerge/>
            <w:vAlign w:val="center"/>
          </w:tcPr>
          <w:p w:rsidR="00B612D9" w:rsidRPr="00A83EC8" w:rsidRDefault="00B612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B612D9" w:rsidRPr="00A83EC8" w:rsidRDefault="00B612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281" w:type="dxa"/>
          </w:tcPr>
          <w:p w:rsidR="00BA1264" w:rsidRPr="004714BA" w:rsidRDefault="00370180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Bồi dưỡng HSG 8 </w:t>
            </w:r>
            <w:r w:rsidR="00B24D20"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trực tuyến </w:t>
            </w: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B85229"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heo phân công</w:t>
            </w: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370180" w:rsidRPr="004714BA" w:rsidRDefault="008A39DD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Trong tuần các đ/c CBGVNV đến trường nộp phiếu ĐGXL tháng 5 và </w:t>
            </w:r>
            <w:r w:rsid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ác </w:t>
            </w: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iếu ĐG theo chuẩn nghề nghiệp. Hoàn thành 17/6/2021 (Bảo vệ trực sẽ thu</w:t>
            </w:r>
            <w:r w:rsid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4714BA" w:rsidRPr="004714BA">
              <w:rPr>
                <w:rFonts w:ascii="Times New Roman" w:hAnsi="Times New Roman"/>
                <w:color w:val="FF0000"/>
                <w:sz w:val="24"/>
                <w:szCs w:val="26"/>
              </w:rPr>
              <w:t>Trà HD các bác</w:t>
            </w:r>
            <w:r w:rsidRPr="004714BA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3053" w:type="dxa"/>
          </w:tcPr>
          <w:p w:rsidR="00991FAA" w:rsidRPr="004714BA" w:rsidRDefault="00370180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GV được phân công</w:t>
            </w:r>
          </w:p>
          <w:p w:rsidR="00FE5E50" w:rsidRPr="004714BA" w:rsidRDefault="00FE5E50" w:rsidP="00FE5E5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  <w:p w:rsidR="00FE5E50" w:rsidRPr="004714BA" w:rsidRDefault="00FE5E50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bookmarkStart w:id="0" w:name="_GoBack"/>
            <w:bookmarkEnd w:id="0"/>
          </w:p>
        </w:tc>
        <w:tc>
          <w:tcPr>
            <w:tcW w:w="1098" w:type="dxa"/>
          </w:tcPr>
          <w:p w:rsidR="006512DA" w:rsidRPr="004714BA" w:rsidRDefault="00FE5E50" w:rsidP="00953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FE5E50" w:rsidRPr="004714BA" w:rsidRDefault="00FE5E50" w:rsidP="00953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442" w:type="dxa"/>
          </w:tcPr>
          <w:p w:rsidR="000758D9" w:rsidRPr="004714BA" w:rsidRDefault="0046730E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D0139C" w:rsidRPr="004714BA" w:rsidRDefault="00D0139C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1203" w:type="dxa"/>
          </w:tcPr>
          <w:p w:rsidR="00B612D9" w:rsidRPr="00A83EC8" w:rsidRDefault="00B612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72AA" w:rsidRPr="00A83EC8" w:rsidTr="00477742">
        <w:trPr>
          <w:trHeight w:val="536"/>
          <w:jc w:val="center"/>
        </w:trPr>
        <w:tc>
          <w:tcPr>
            <w:tcW w:w="1507" w:type="dxa"/>
            <w:vMerge w:val="restart"/>
            <w:vAlign w:val="center"/>
          </w:tcPr>
          <w:p w:rsidR="00B612D9" w:rsidRPr="00A83EC8" w:rsidRDefault="00B612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ư</w:t>
            </w:r>
          </w:p>
          <w:p w:rsidR="00B612D9" w:rsidRPr="00A83EC8" w:rsidRDefault="00B030FC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C0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B85229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370180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F5F12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1</w:t>
            </w:r>
            <w:r w:rsidR="00B612D9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9" w:type="dxa"/>
          </w:tcPr>
          <w:p w:rsidR="00B612D9" w:rsidRPr="00A83EC8" w:rsidRDefault="00B612D9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281" w:type="dxa"/>
          </w:tcPr>
          <w:p w:rsidR="009609DB" w:rsidRPr="004714BA" w:rsidRDefault="009609DB" w:rsidP="00AB2D19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sz w:val="26"/>
                <w:szCs w:val="26"/>
              </w:rPr>
              <w:t>- 8h: Duyệt KH tuyển sinh với PGD</w:t>
            </w:r>
          </w:p>
          <w:p w:rsidR="00B30E5D" w:rsidRPr="004714BA" w:rsidRDefault="0035404A" w:rsidP="00AB2D19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7030A0"/>
                <w:sz w:val="26"/>
                <w:szCs w:val="26"/>
              </w:rPr>
              <w:t>- 9h: Họp tại Đảng ủy phường Phúc Đồng</w:t>
            </w:r>
          </w:p>
          <w:p w:rsidR="008A39DD" w:rsidRPr="004714BA" w:rsidRDefault="004714BA" w:rsidP="008A39D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8h30’</w:t>
            </w:r>
            <w:r w:rsidR="008A39DD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9h30’: Trả hồ sơ HS lớp 9A1 (tại hành lang 6A1)</w:t>
            </w:r>
          </w:p>
          <w:p w:rsidR="008A39DD" w:rsidRPr="004714BA" w:rsidRDefault="004714BA" w:rsidP="008A39D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9h30’-10h30’:</w:t>
            </w:r>
            <w:r w:rsidR="008A39DD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ả hồ sơ HS lớp 9A2 (tại hành lang 6A1)</w:t>
            </w:r>
          </w:p>
          <w:p w:rsidR="00B24D20" w:rsidRPr="004714BA" w:rsidRDefault="00B24D20" w:rsidP="008A39D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Đ/c Linh và BV trực đo nhiệt độ, sát khuẩn tay cho HS, nhắc HS thực hiện nghiêm túc công tác PCDB)</w:t>
            </w:r>
          </w:p>
          <w:p w:rsidR="008A39DD" w:rsidRPr="004714BA" w:rsidRDefault="0046730E" w:rsidP="00AB2D19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7030A0"/>
                <w:sz w:val="26"/>
                <w:szCs w:val="26"/>
              </w:rPr>
              <w:t>- 10h45’: Nộp hồ sơ xếp lương GV về phòng nội vụ</w:t>
            </w:r>
            <w:r w:rsidR="003123BF" w:rsidRPr="004714BA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(dự kiến). Đ/c Trà theo dõi lịch của PNV để đi nộp.</w:t>
            </w:r>
          </w:p>
        </w:tc>
        <w:tc>
          <w:tcPr>
            <w:tcW w:w="3053" w:type="dxa"/>
          </w:tcPr>
          <w:p w:rsidR="009609DB" w:rsidRPr="004714BA" w:rsidRDefault="009609DB" w:rsidP="00AB2D19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sz w:val="26"/>
                <w:szCs w:val="26"/>
              </w:rPr>
              <w:t>Đ/c Lam</w:t>
            </w:r>
          </w:p>
          <w:p w:rsidR="007E2C6C" w:rsidRPr="004714BA" w:rsidRDefault="0035404A" w:rsidP="00AB2D19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7030A0"/>
                <w:sz w:val="26"/>
                <w:szCs w:val="26"/>
              </w:rPr>
              <w:t>Đ/c Lam</w:t>
            </w:r>
          </w:p>
          <w:p w:rsidR="008A39DD" w:rsidRPr="004714BA" w:rsidRDefault="008A39DD" w:rsidP="008A39DD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.Hằng, Trà</w:t>
            </w:r>
            <w:r w:rsidR="00B24D20"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 Linh</w:t>
            </w:r>
          </w:p>
          <w:p w:rsidR="008A39DD" w:rsidRPr="004714BA" w:rsidRDefault="008A39DD" w:rsidP="008A39DD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úy, Trà</w:t>
            </w:r>
            <w:r w:rsidR="00B24D20" w:rsidRPr="004714B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 Linh</w:t>
            </w:r>
          </w:p>
          <w:p w:rsidR="00B24D20" w:rsidRPr="004714BA" w:rsidRDefault="00B24D20" w:rsidP="008A39DD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B24D20" w:rsidRPr="004714BA" w:rsidRDefault="00B24D20" w:rsidP="008A39DD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8A39DD" w:rsidRPr="004714BA" w:rsidRDefault="0046730E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7030A0"/>
                <w:sz w:val="26"/>
                <w:szCs w:val="26"/>
              </w:rPr>
              <w:t>Đ/c Trà</w:t>
            </w:r>
          </w:p>
        </w:tc>
        <w:tc>
          <w:tcPr>
            <w:tcW w:w="1098" w:type="dxa"/>
          </w:tcPr>
          <w:p w:rsidR="009609DB" w:rsidRPr="004714BA" w:rsidRDefault="009609DB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0758D9" w:rsidRPr="004714BA" w:rsidRDefault="00FE5E50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CB</w:t>
            </w:r>
          </w:p>
          <w:p w:rsidR="00FE5E50" w:rsidRPr="004714BA" w:rsidRDefault="00FE5E50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  <w:p w:rsidR="00FE5E50" w:rsidRPr="004714BA" w:rsidRDefault="00FE5E50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  <w:p w:rsidR="00B24D20" w:rsidRPr="004714BA" w:rsidRDefault="00B24D20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24D20" w:rsidRPr="004714BA" w:rsidRDefault="00B24D20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E5E50" w:rsidRPr="004714BA" w:rsidRDefault="00FE5E50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9A1E89" w:rsidRPr="004714BA" w:rsidRDefault="00064FDB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9A1E89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Trà</w:t>
            </w:r>
          </w:p>
        </w:tc>
        <w:tc>
          <w:tcPr>
            <w:tcW w:w="1203" w:type="dxa"/>
          </w:tcPr>
          <w:p w:rsidR="00B612D9" w:rsidRPr="00A83EC8" w:rsidRDefault="00B612D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DF8" w:rsidRPr="00A83EC8" w:rsidTr="00477742">
        <w:trPr>
          <w:trHeight w:val="420"/>
          <w:jc w:val="center"/>
        </w:trPr>
        <w:tc>
          <w:tcPr>
            <w:tcW w:w="1507" w:type="dxa"/>
            <w:vMerge/>
            <w:vAlign w:val="center"/>
          </w:tcPr>
          <w:p w:rsidR="00832DF8" w:rsidRPr="00A83EC8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832DF8" w:rsidRPr="00A83EC8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281" w:type="dxa"/>
          </w:tcPr>
          <w:p w:rsidR="00B30E5D" w:rsidRPr="004714BA" w:rsidRDefault="00B11985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Kiểm tra vệ sinh</w:t>
            </w:r>
          </w:p>
        </w:tc>
        <w:tc>
          <w:tcPr>
            <w:tcW w:w="3053" w:type="dxa"/>
          </w:tcPr>
          <w:p w:rsidR="00B30E5D" w:rsidRPr="004714BA" w:rsidRDefault="00B11985" w:rsidP="00064F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14BA">
              <w:rPr>
                <w:rFonts w:ascii="Times New Roman" w:hAnsi="Times New Roman" w:cs="Times New Roman"/>
                <w:sz w:val="26"/>
                <w:szCs w:val="26"/>
              </w:rPr>
              <w:t>Đ/c Linh</w:t>
            </w:r>
          </w:p>
        </w:tc>
        <w:tc>
          <w:tcPr>
            <w:tcW w:w="1098" w:type="dxa"/>
          </w:tcPr>
          <w:p w:rsidR="00832DF8" w:rsidRPr="004714BA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9A1E89" w:rsidRPr="004714BA" w:rsidRDefault="009A1E89" w:rsidP="009A1E8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0758D9" w:rsidRPr="004714BA" w:rsidRDefault="009A1E89" w:rsidP="00064FD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03" w:type="dxa"/>
          </w:tcPr>
          <w:p w:rsidR="00832DF8" w:rsidRPr="00A83EC8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DF8" w:rsidRPr="00A83EC8" w:rsidTr="00477742">
        <w:trPr>
          <w:trHeight w:val="509"/>
          <w:jc w:val="center"/>
        </w:trPr>
        <w:tc>
          <w:tcPr>
            <w:tcW w:w="1507" w:type="dxa"/>
            <w:vMerge w:val="restart"/>
            <w:vAlign w:val="center"/>
          </w:tcPr>
          <w:p w:rsidR="00832DF8" w:rsidRPr="00A83EC8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ăm (</w:t>
            </w:r>
            <w:r w:rsidR="00BC0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B85229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370180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1)</w:t>
            </w:r>
          </w:p>
        </w:tc>
        <w:tc>
          <w:tcPr>
            <w:tcW w:w="879" w:type="dxa"/>
          </w:tcPr>
          <w:p w:rsidR="00832DF8" w:rsidRPr="00A83EC8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281" w:type="dxa"/>
          </w:tcPr>
          <w:p w:rsidR="00832DF8" w:rsidRPr="004714BA" w:rsidRDefault="00E0588B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14B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7206B" w:rsidRPr="004714BA">
              <w:rPr>
                <w:rFonts w:ascii="Times New Roman" w:hAnsi="Times New Roman" w:cs="Times New Roman"/>
                <w:sz w:val="26"/>
                <w:szCs w:val="26"/>
              </w:rPr>
              <w:t>Hoàn thành biên tập phiế</w:t>
            </w:r>
            <w:r w:rsidR="00B24D20" w:rsidRPr="004714BA">
              <w:rPr>
                <w:rFonts w:ascii="Times New Roman" w:hAnsi="Times New Roman" w:cs="Times New Roman"/>
                <w:sz w:val="26"/>
                <w:szCs w:val="26"/>
              </w:rPr>
              <w:t>u khảo sát</w:t>
            </w:r>
            <w:r w:rsidR="00C7206B" w:rsidRPr="004714BA">
              <w:rPr>
                <w:rFonts w:ascii="Times New Roman" w:hAnsi="Times New Roman" w:cs="Times New Roman"/>
                <w:sz w:val="26"/>
                <w:szCs w:val="26"/>
              </w:rPr>
              <w:t xml:space="preserve"> ý kiến HS </w:t>
            </w:r>
          </w:p>
          <w:p w:rsidR="00E0588B" w:rsidRPr="004714BA" w:rsidRDefault="00E0588B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</w:tcPr>
          <w:p w:rsidR="00AB2D19" w:rsidRPr="004714BA" w:rsidRDefault="00C7206B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14BA">
              <w:rPr>
                <w:rFonts w:ascii="Times New Roman" w:hAnsi="Times New Roman" w:cs="Times New Roman"/>
                <w:sz w:val="26"/>
                <w:szCs w:val="26"/>
              </w:rPr>
              <w:t>Đ/c Hải, Hà, Vân</w:t>
            </w:r>
          </w:p>
          <w:p w:rsidR="00E0588B" w:rsidRPr="004714BA" w:rsidRDefault="00E0588B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832DF8" w:rsidRPr="004714BA" w:rsidRDefault="00C60E87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C60E87" w:rsidRPr="004714BA" w:rsidRDefault="00C60E87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0758D9" w:rsidRPr="004714BA" w:rsidRDefault="009A1E8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9A1E89" w:rsidRPr="004714BA" w:rsidRDefault="009A1E89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</w:t>
            </w:r>
            <w:r w:rsidR="00064FDB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Vân</w:t>
            </w:r>
          </w:p>
        </w:tc>
        <w:tc>
          <w:tcPr>
            <w:tcW w:w="1203" w:type="dxa"/>
          </w:tcPr>
          <w:p w:rsidR="00832DF8" w:rsidRPr="00A83EC8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DF8" w:rsidRPr="00A83EC8" w:rsidTr="00477742">
        <w:trPr>
          <w:trHeight w:val="196"/>
          <w:jc w:val="center"/>
        </w:trPr>
        <w:tc>
          <w:tcPr>
            <w:tcW w:w="1507" w:type="dxa"/>
            <w:vMerge/>
            <w:vAlign w:val="center"/>
          </w:tcPr>
          <w:p w:rsidR="00832DF8" w:rsidRPr="00A83EC8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832DF8" w:rsidRPr="00A83EC8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281" w:type="dxa"/>
          </w:tcPr>
          <w:p w:rsidR="00AD3153" w:rsidRPr="004714BA" w:rsidRDefault="00AD3153" w:rsidP="00AB2D1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B24D20" w:rsidRPr="004714BA" w:rsidRDefault="00B24D20" w:rsidP="00AB2D1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053" w:type="dxa"/>
          </w:tcPr>
          <w:p w:rsidR="0069788E" w:rsidRPr="004714BA" w:rsidRDefault="0069788E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098" w:type="dxa"/>
          </w:tcPr>
          <w:p w:rsidR="00832DF8" w:rsidRPr="004714BA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42" w:type="dxa"/>
          </w:tcPr>
          <w:p w:rsidR="00477742" w:rsidRPr="004714BA" w:rsidRDefault="009836E4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477742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ải</w:t>
            </w:r>
          </w:p>
          <w:p w:rsidR="00832DF8" w:rsidRPr="004714BA" w:rsidRDefault="009836E4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03" w:type="dxa"/>
          </w:tcPr>
          <w:p w:rsidR="00832DF8" w:rsidRPr="00A83EC8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32DF8" w:rsidRPr="00A83EC8" w:rsidTr="00477742">
        <w:trPr>
          <w:trHeight w:val="196"/>
          <w:jc w:val="center"/>
        </w:trPr>
        <w:tc>
          <w:tcPr>
            <w:tcW w:w="1507" w:type="dxa"/>
            <w:vMerge w:val="restart"/>
            <w:vAlign w:val="center"/>
          </w:tcPr>
          <w:p w:rsidR="00832DF8" w:rsidRPr="00A83EC8" w:rsidRDefault="00832DF8" w:rsidP="00AB2D19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u</w:t>
            </w:r>
          </w:p>
          <w:p w:rsidR="00832DF8" w:rsidRPr="00A83EC8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C0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B85229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370180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1)</w:t>
            </w:r>
          </w:p>
        </w:tc>
        <w:tc>
          <w:tcPr>
            <w:tcW w:w="879" w:type="dxa"/>
          </w:tcPr>
          <w:p w:rsidR="00832DF8" w:rsidRPr="00A83EC8" w:rsidRDefault="00832DF8" w:rsidP="00AB2D1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281" w:type="dxa"/>
          </w:tcPr>
          <w:p w:rsidR="00B24D20" w:rsidRPr="004714BA" w:rsidRDefault="008A39DD" w:rsidP="002E5973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- </w:t>
            </w:r>
            <w:r w:rsidR="00B24D20" w:rsidRPr="004714BA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7h30’: Lao động chăm sóc bồn cây trên sân thượng và các cây Trầu bà ở hành lang dãy A</w:t>
            </w:r>
          </w:p>
          <w:p w:rsidR="00EB5E98" w:rsidRPr="004714BA" w:rsidRDefault="00EB5E98" w:rsidP="002E5973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  <w:t>- 8h: Phân loại các giấy tờ GV nộp do BV thu</w:t>
            </w:r>
          </w:p>
          <w:p w:rsidR="00B85229" w:rsidRPr="004714BA" w:rsidRDefault="00B24D20" w:rsidP="002E59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8A39DD" w:rsidRPr="00471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8h30’: Tổng hợp </w:t>
            </w:r>
            <w:r w:rsidR="002E5973" w:rsidRPr="00471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ánh giá chuẩn HT, PHT tạ</w:t>
            </w:r>
            <w:r w:rsidRPr="00471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i phòng tổ</w:t>
            </w:r>
            <w:r w:rsidR="00471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Tự nhiên</w:t>
            </w:r>
          </w:p>
          <w:p w:rsidR="002E5973" w:rsidRPr="004714BA" w:rsidRDefault="002E5973" w:rsidP="002E59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8h30’: Tổng hợp đánh giá chuẩn nghề nghiệp GV tại phòng HĐGD</w:t>
            </w:r>
          </w:p>
          <w:p w:rsidR="009A702D" w:rsidRPr="004714BA" w:rsidRDefault="009A702D" w:rsidP="006226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471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10h: KT thực hiện 3 công khai</w:t>
            </w:r>
          </w:p>
        </w:tc>
        <w:tc>
          <w:tcPr>
            <w:tcW w:w="3053" w:type="dxa"/>
          </w:tcPr>
          <w:p w:rsidR="00B24D20" w:rsidRPr="004714BA" w:rsidRDefault="00B24D20" w:rsidP="00AB2D19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FF0000"/>
                <w:sz w:val="26"/>
                <w:szCs w:val="26"/>
              </w:rPr>
              <w:t>Chi đoàn GV</w:t>
            </w:r>
          </w:p>
          <w:p w:rsidR="00B24D20" w:rsidRPr="004714BA" w:rsidRDefault="00B24D20" w:rsidP="00AB2D1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B5E98" w:rsidRPr="004714BA" w:rsidRDefault="00EB5E98" w:rsidP="00AB2D19">
            <w:pPr>
              <w:spacing w:after="0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7030A0"/>
                <w:sz w:val="26"/>
                <w:szCs w:val="26"/>
              </w:rPr>
              <w:t>Đ/c Trà, Hà</w:t>
            </w:r>
          </w:p>
          <w:p w:rsidR="00832DF8" w:rsidRPr="004714BA" w:rsidRDefault="002E5973" w:rsidP="00AB2D1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Pr="004714BA">
              <w:rPr>
                <w:rFonts w:ascii="Times New Roman" w:hAnsi="Times New Roman"/>
                <w:sz w:val="26"/>
                <w:szCs w:val="26"/>
                <w:u w:val="single"/>
              </w:rPr>
              <w:t>Dương</w:t>
            </w:r>
            <w:r w:rsidRPr="004714BA">
              <w:rPr>
                <w:rFonts w:ascii="Times New Roman" w:hAnsi="Times New Roman"/>
                <w:sz w:val="26"/>
                <w:szCs w:val="26"/>
              </w:rPr>
              <w:t>, Vân, Khiêm, Nhung, Hà, Trà, Tuyên</w:t>
            </w:r>
          </w:p>
          <w:p w:rsidR="002E5973" w:rsidRPr="004714BA" w:rsidRDefault="002E5973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14BA">
              <w:rPr>
                <w:rFonts w:ascii="Times New Roman" w:hAnsi="Times New Roman" w:cs="Times New Roman"/>
                <w:sz w:val="26"/>
                <w:szCs w:val="26"/>
              </w:rPr>
              <w:t>Đ/c M. Hằng, Thu, Thắm, Thúy</w:t>
            </w:r>
            <w:r w:rsidR="00C60E87" w:rsidRPr="004714BA">
              <w:rPr>
                <w:rFonts w:ascii="Times New Roman" w:hAnsi="Times New Roman" w:cs="Times New Roman"/>
                <w:sz w:val="26"/>
                <w:szCs w:val="26"/>
              </w:rPr>
              <w:t>, Hải</w:t>
            </w:r>
          </w:p>
          <w:p w:rsidR="009A702D" w:rsidRPr="004714BA" w:rsidRDefault="009A702D" w:rsidP="004714B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14BA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Pr="004714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Dương</w:t>
            </w:r>
            <w:r w:rsidRPr="004714BA">
              <w:rPr>
                <w:rFonts w:ascii="Times New Roman" w:hAnsi="Times New Roman" w:cs="Times New Roman"/>
                <w:sz w:val="26"/>
                <w:szCs w:val="26"/>
              </w:rPr>
              <w:t>, Hà, Hải, Trà</w:t>
            </w:r>
          </w:p>
        </w:tc>
        <w:tc>
          <w:tcPr>
            <w:tcW w:w="1098" w:type="dxa"/>
          </w:tcPr>
          <w:p w:rsidR="00B24D20" w:rsidRPr="004714BA" w:rsidRDefault="00B24D20" w:rsidP="00FE5E50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FF0000"/>
                <w:sz w:val="26"/>
                <w:szCs w:val="26"/>
              </w:rPr>
              <w:t>Tuyên</w:t>
            </w:r>
          </w:p>
          <w:p w:rsidR="00EB5E98" w:rsidRPr="004714BA" w:rsidRDefault="00EB5E98" w:rsidP="00FE5E50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EB5E98" w:rsidRPr="004714BA" w:rsidRDefault="00EB5E98" w:rsidP="00FE5E5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FF0000"/>
                <w:sz w:val="26"/>
                <w:szCs w:val="26"/>
              </w:rPr>
              <w:t>HT</w:t>
            </w:r>
          </w:p>
          <w:p w:rsidR="00FE5E50" w:rsidRPr="004714BA" w:rsidRDefault="00FE5E50" w:rsidP="00FE5E5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ơng</w:t>
            </w:r>
          </w:p>
          <w:p w:rsidR="00FE5E50" w:rsidRPr="004714BA" w:rsidRDefault="00FE5E50" w:rsidP="00FE5E5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E5E50" w:rsidRPr="004714BA" w:rsidRDefault="00FE5E50" w:rsidP="00FE5E5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32DF8" w:rsidRPr="004714BA" w:rsidRDefault="00FE5E50" w:rsidP="00FE5E5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C60E87"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FE5E50" w:rsidRPr="004714BA" w:rsidRDefault="00FE5E50" w:rsidP="00FE5E5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ơng</w:t>
            </w:r>
          </w:p>
        </w:tc>
        <w:tc>
          <w:tcPr>
            <w:tcW w:w="1442" w:type="dxa"/>
          </w:tcPr>
          <w:p w:rsidR="00C60E87" w:rsidRPr="004714BA" w:rsidRDefault="00C60E87" w:rsidP="00C60E8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46730E" w:rsidRPr="004714BA" w:rsidRDefault="009836E4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, Trà</w:t>
            </w:r>
          </w:p>
        </w:tc>
        <w:tc>
          <w:tcPr>
            <w:tcW w:w="1203" w:type="dxa"/>
          </w:tcPr>
          <w:p w:rsidR="00832DF8" w:rsidRPr="00A83EC8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2DF8" w:rsidRPr="00A83EC8" w:rsidTr="00477742">
        <w:trPr>
          <w:trHeight w:val="238"/>
          <w:jc w:val="center"/>
        </w:trPr>
        <w:tc>
          <w:tcPr>
            <w:tcW w:w="1507" w:type="dxa"/>
            <w:vMerge/>
            <w:vAlign w:val="center"/>
          </w:tcPr>
          <w:p w:rsidR="00832DF8" w:rsidRPr="00A83EC8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832DF8" w:rsidRPr="00A83EC8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281" w:type="dxa"/>
          </w:tcPr>
          <w:p w:rsidR="00832DF8" w:rsidRPr="004714BA" w:rsidRDefault="00832DF8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</w:tcPr>
          <w:p w:rsidR="00832DF8" w:rsidRPr="004714BA" w:rsidRDefault="00832DF8" w:rsidP="00AB2D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832DF8" w:rsidRPr="004714BA" w:rsidRDefault="00832DF8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442" w:type="dxa"/>
          </w:tcPr>
          <w:p w:rsidR="00C60E87" w:rsidRPr="004714BA" w:rsidRDefault="00C60E87" w:rsidP="00C60E8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0758D9" w:rsidRPr="004714BA" w:rsidRDefault="009836E4" w:rsidP="00A83EC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03" w:type="dxa"/>
          </w:tcPr>
          <w:p w:rsidR="00832DF8" w:rsidRPr="00A83EC8" w:rsidRDefault="00832DF8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60E87" w:rsidRPr="00A83EC8" w:rsidTr="00477742">
        <w:trPr>
          <w:trHeight w:val="196"/>
          <w:jc w:val="center"/>
        </w:trPr>
        <w:tc>
          <w:tcPr>
            <w:tcW w:w="1507" w:type="dxa"/>
            <w:vMerge w:val="restart"/>
            <w:vAlign w:val="center"/>
          </w:tcPr>
          <w:p w:rsidR="00C60E87" w:rsidRPr="00A83EC8" w:rsidRDefault="00C60E87" w:rsidP="00C60E8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ảy</w:t>
            </w:r>
          </w:p>
          <w:p w:rsidR="00C60E87" w:rsidRPr="00A83EC8" w:rsidRDefault="00C60E87" w:rsidP="00C60E8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6</w:t>
            </w: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/</w:t>
            </w: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)</w:t>
            </w:r>
          </w:p>
        </w:tc>
        <w:tc>
          <w:tcPr>
            <w:tcW w:w="879" w:type="dxa"/>
          </w:tcPr>
          <w:p w:rsidR="00C60E87" w:rsidRPr="00A83EC8" w:rsidRDefault="00C60E87" w:rsidP="00C60E8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281" w:type="dxa"/>
          </w:tcPr>
          <w:p w:rsidR="00C60E87" w:rsidRPr="004714BA" w:rsidRDefault="00C60E87" w:rsidP="00C60E8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20" w:rsidRPr="004714BA" w:rsidRDefault="00B24D20" w:rsidP="00C60E8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</w:tcPr>
          <w:p w:rsidR="00C60E87" w:rsidRPr="004714BA" w:rsidRDefault="00C60E87" w:rsidP="00C60E8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C60E87" w:rsidRPr="004714BA" w:rsidRDefault="00C60E87" w:rsidP="00C60E8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C60E87" w:rsidRPr="004714BA" w:rsidRDefault="00C60E87" w:rsidP="00C60E8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C60E87" w:rsidRPr="00A83EC8" w:rsidRDefault="00C60E87" w:rsidP="00C60E8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0E87" w:rsidRPr="00A83EC8" w:rsidTr="00477742">
        <w:trPr>
          <w:trHeight w:val="196"/>
          <w:jc w:val="center"/>
        </w:trPr>
        <w:tc>
          <w:tcPr>
            <w:tcW w:w="1507" w:type="dxa"/>
            <w:vMerge/>
            <w:vAlign w:val="center"/>
          </w:tcPr>
          <w:p w:rsidR="00C60E87" w:rsidRPr="00A83EC8" w:rsidRDefault="00C60E87" w:rsidP="00C60E8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C60E87" w:rsidRPr="00A83EC8" w:rsidRDefault="00C60E87" w:rsidP="00C60E8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:rsidR="00B24D20" w:rsidRPr="004714BA" w:rsidRDefault="00B24D20" w:rsidP="00C60E87">
            <w:pPr>
              <w:spacing w:after="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053" w:type="dxa"/>
          </w:tcPr>
          <w:p w:rsidR="00C60E87" w:rsidRPr="004714BA" w:rsidRDefault="00C60E87" w:rsidP="00C60E87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C60E87" w:rsidRPr="004714BA" w:rsidRDefault="00C60E87" w:rsidP="00C60E8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C60E87" w:rsidRPr="004714BA" w:rsidRDefault="00C60E87" w:rsidP="00C60E8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C60E87" w:rsidRPr="00A83EC8" w:rsidRDefault="00C60E87" w:rsidP="00C60E8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54F2" w:rsidRPr="00A83EC8" w:rsidTr="00477742">
        <w:trPr>
          <w:trHeight w:val="491"/>
          <w:jc w:val="center"/>
        </w:trPr>
        <w:tc>
          <w:tcPr>
            <w:tcW w:w="1507" w:type="dxa"/>
            <w:vMerge w:val="restart"/>
            <w:vAlign w:val="center"/>
          </w:tcPr>
          <w:p w:rsidR="003F54F2" w:rsidRPr="00A83EC8" w:rsidRDefault="003F54F2" w:rsidP="00AB2D19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ủ nhật</w:t>
            </w:r>
          </w:p>
          <w:p w:rsidR="003F54F2" w:rsidRPr="00A83EC8" w:rsidRDefault="003F54F2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C0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B85229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370180"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1)</w:t>
            </w:r>
          </w:p>
        </w:tc>
        <w:tc>
          <w:tcPr>
            <w:tcW w:w="879" w:type="dxa"/>
          </w:tcPr>
          <w:p w:rsidR="003F54F2" w:rsidRPr="00A83EC8" w:rsidRDefault="003F54F2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281" w:type="dxa"/>
          </w:tcPr>
          <w:p w:rsidR="000F52B1" w:rsidRPr="004714BA" w:rsidRDefault="000F52B1" w:rsidP="00AB2D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53" w:type="dxa"/>
          </w:tcPr>
          <w:p w:rsidR="00693247" w:rsidRPr="004714BA" w:rsidRDefault="00693247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3F54F2" w:rsidRPr="004714BA" w:rsidRDefault="003F54F2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758D9" w:rsidRPr="004714BA" w:rsidRDefault="00E0588B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3F54F2" w:rsidRPr="00A83EC8" w:rsidRDefault="003F54F2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54F2" w:rsidRPr="00A83EC8" w:rsidTr="00477742">
        <w:trPr>
          <w:trHeight w:val="196"/>
          <w:jc w:val="center"/>
        </w:trPr>
        <w:tc>
          <w:tcPr>
            <w:tcW w:w="1507" w:type="dxa"/>
            <w:vMerge/>
            <w:vAlign w:val="center"/>
          </w:tcPr>
          <w:p w:rsidR="003F54F2" w:rsidRPr="00A83EC8" w:rsidRDefault="003F54F2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3F54F2" w:rsidRPr="00A83EC8" w:rsidRDefault="003F54F2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281" w:type="dxa"/>
            <w:tcBorders>
              <w:top w:val="single" w:sz="4" w:space="0" w:color="auto"/>
            </w:tcBorders>
          </w:tcPr>
          <w:p w:rsidR="00B24D20" w:rsidRPr="004714BA" w:rsidRDefault="00B24D20" w:rsidP="00AB2D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53" w:type="dxa"/>
          </w:tcPr>
          <w:p w:rsidR="003F54F2" w:rsidRPr="004714BA" w:rsidRDefault="003F54F2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3F54F2" w:rsidRPr="004714BA" w:rsidRDefault="003F54F2" w:rsidP="00AB2D1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3F54F2" w:rsidRPr="004714BA" w:rsidRDefault="007862AD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1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3F54F2" w:rsidRPr="00A83EC8" w:rsidRDefault="003F54F2" w:rsidP="00AB2D1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498B" w:rsidRPr="00A83EC8" w:rsidRDefault="0084498B" w:rsidP="00AB2D1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:rsidR="00B11985" w:rsidRDefault="00945D49" w:rsidP="00A83EC8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83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HI CHÚ:  </w:t>
      </w:r>
      <w:r w:rsidRPr="00A83EC8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B11985">
        <w:rPr>
          <w:rFonts w:ascii="Times New Roman" w:hAnsi="Times New Roman" w:cs="Times New Roman"/>
          <w:color w:val="FF0000"/>
          <w:sz w:val="24"/>
          <w:szCs w:val="24"/>
        </w:rPr>
        <w:t>Đ/c Hương làm việc online cả tuần</w:t>
      </w:r>
    </w:p>
    <w:p w:rsidR="00945D49" w:rsidRPr="00A83EC8" w:rsidRDefault="00B11985" w:rsidP="00A83EC8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- </w:t>
      </w:r>
      <w:r w:rsidR="00945D49" w:rsidRPr="00A83EC8">
        <w:rPr>
          <w:rFonts w:ascii="Times New Roman" w:hAnsi="Times New Roman" w:cs="Times New Roman"/>
          <w:color w:val="FF0000"/>
          <w:sz w:val="24"/>
          <w:szCs w:val="24"/>
        </w:rPr>
        <w:t>HÀNG NGÀY TỔNG VỆ SINH PHÒNG CHỐNG Covid-19: Lao công</w:t>
      </w:r>
    </w:p>
    <w:p w:rsidR="00945D49" w:rsidRPr="006F013E" w:rsidRDefault="00945D49" w:rsidP="00AB2D19">
      <w:pPr>
        <w:pStyle w:val="NoSpacing"/>
        <w:rPr>
          <w:rFonts w:ascii="Times New Roman" w:hAnsi="Times New Roman"/>
          <w:sz w:val="26"/>
          <w:szCs w:val="26"/>
        </w:rPr>
      </w:pPr>
      <w:r w:rsidRPr="00A83EC8">
        <w:rPr>
          <w:rFonts w:ascii="Times New Roman" w:hAnsi="Times New Roman"/>
          <w:sz w:val="24"/>
          <w:szCs w:val="24"/>
        </w:rPr>
        <w:tab/>
        <w:t xml:space="preserve">         - Trong tuần sẽ có những công việc phát sinh, BGH sẽ TB tới các đ/c trên nhóm Zalo và trên Email. Các đ/c theo dõi thông tin</w:t>
      </w:r>
      <w:r w:rsidRPr="006F013E">
        <w:rPr>
          <w:rFonts w:ascii="Times New Roman" w:hAnsi="Times New Roman"/>
          <w:sz w:val="26"/>
          <w:szCs w:val="26"/>
        </w:rPr>
        <w:t xml:space="preserve"> thường xuyên để không bỏ sót việc.</w:t>
      </w:r>
    </w:p>
    <w:p w:rsidR="00945D49" w:rsidRPr="00A83EC8" w:rsidRDefault="00945D49" w:rsidP="00AB2D1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2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6F013E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6F013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6F013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6F01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6F01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609DB" w:rsidRPr="006F013E" w:rsidRDefault="009609DB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6F013E" w:rsidRDefault="00945D49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6F013E" w:rsidRDefault="00AB2D19" w:rsidP="00AB2D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1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6F013E" w:rsidRDefault="0037097D" w:rsidP="00AB2D1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6F013E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5F" w:rsidRDefault="00BE575F" w:rsidP="00207FD6">
      <w:pPr>
        <w:spacing w:after="0"/>
      </w:pPr>
      <w:r>
        <w:separator/>
      </w:r>
    </w:p>
  </w:endnote>
  <w:endnote w:type="continuationSeparator" w:id="0">
    <w:p w:rsidR="00BE575F" w:rsidRDefault="00BE575F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471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5F" w:rsidRDefault="00BE575F" w:rsidP="00207FD6">
      <w:pPr>
        <w:spacing w:after="0"/>
      </w:pPr>
      <w:r>
        <w:separator/>
      </w:r>
    </w:p>
  </w:footnote>
  <w:footnote w:type="continuationSeparator" w:id="0">
    <w:p w:rsidR="00BE575F" w:rsidRDefault="00BE575F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4D8"/>
    <w:rsid w:val="00004B88"/>
    <w:rsid w:val="00004CEB"/>
    <w:rsid w:val="00006947"/>
    <w:rsid w:val="00011625"/>
    <w:rsid w:val="0001337A"/>
    <w:rsid w:val="0001420C"/>
    <w:rsid w:val="000142AF"/>
    <w:rsid w:val="00014C6D"/>
    <w:rsid w:val="00015BEE"/>
    <w:rsid w:val="00016968"/>
    <w:rsid w:val="00017A8B"/>
    <w:rsid w:val="0002060C"/>
    <w:rsid w:val="00020CFD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4FDB"/>
    <w:rsid w:val="000668D4"/>
    <w:rsid w:val="00071DC9"/>
    <w:rsid w:val="0007273F"/>
    <w:rsid w:val="00073C31"/>
    <w:rsid w:val="0007425C"/>
    <w:rsid w:val="000758D9"/>
    <w:rsid w:val="00075A04"/>
    <w:rsid w:val="00075B94"/>
    <w:rsid w:val="000767D3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52B1"/>
    <w:rsid w:val="000F672D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50DE"/>
    <w:rsid w:val="0011683F"/>
    <w:rsid w:val="00116913"/>
    <w:rsid w:val="00117AC4"/>
    <w:rsid w:val="001200D0"/>
    <w:rsid w:val="00120948"/>
    <w:rsid w:val="001217DA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41F4"/>
    <w:rsid w:val="001F427C"/>
    <w:rsid w:val="001F485D"/>
    <w:rsid w:val="001F4EC3"/>
    <w:rsid w:val="001F543C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A7C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49D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5A09"/>
    <w:rsid w:val="002C62AD"/>
    <w:rsid w:val="002C696C"/>
    <w:rsid w:val="002D0361"/>
    <w:rsid w:val="002D0F45"/>
    <w:rsid w:val="002D18F7"/>
    <w:rsid w:val="002D1F15"/>
    <w:rsid w:val="002D32F8"/>
    <w:rsid w:val="002D37DC"/>
    <w:rsid w:val="002D48B5"/>
    <w:rsid w:val="002D53C7"/>
    <w:rsid w:val="002D6E73"/>
    <w:rsid w:val="002E1FFD"/>
    <w:rsid w:val="002E2908"/>
    <w:rsid w:val="002E350B"/>
    <w:rsid w:val="002E43E9"/>
    <w:rsid w:val="002E45B6"/>
    <w:rsid w:val="002E48F3"/>
    <w:rsid w:val="002E585E"/>
    <w:rsid w:val="002E5973"/>
    <w:rsid w:val="002E619C"/>
    <w:rsid w:val="002E6DAD"/>
    <w:rsid w:val="002E6EFB"/>
    <w:rsid w:val="002F0FD6"/>
    <w:rsid w:val="002F0FE9"/>
    <w:rsid w:val="002F19F5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5D10"/>
    <w:rsid w:val="0030600D"/>
    <w:rsid w:val="00306CDA"/>
    <w:rsid w:val="00307A27"/>
    <w:rsid w:val="00310DBF"/>
    <w:rsid w:val="00310E7A"/>
    <w:rsid w:val="00311963"/>
    <w:rsid w:val="003123BF"/>
    <w:rsid w:val="00315E63"/>
    <w:rsid w:val="003160D3"/>
    <w:rsid w:val="003179C0"/>
    <w:rsid w:val="003201EE"/>
    <w:rsid w:val="003203D2"/>
    <w:rsid w:val="003204DD"/>
    <w:rsid w:val="00323672"/>
    <w:rsid w:val="003241B7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04A"/>
    <w:rsid w:val="00354616"/>
    <w:rsid w:val="00355C31"/>
    <w:rsid w:val="00355EA2"/>
    <w:rsid w:val="00356818"/>
    <w:rsid w:val="00361BBD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0E"/>
    <w:rsid w:val="00467314"/>
    <w:rsid w:val="00467A42"/>
    <w:rsid w:val="00470028"/>
    <w:rsid w:val="004714BA"/>
    <w:rsid w:val="004728FF"/>
    <w:rsid w:val="0047319E"/>
    <w:rsid w:val="00473C5C"/>
    <w:rsid w:val="00476124"/>
    <w:rsid w:val="004775B0"/>
    <w:rsid w:val="00477742"/>
    <w:rsid w:val="004817C6"/>
    <w:rsid w:val="00490214"/>
    <w:rsid w:val="00491B94"/>
    <w:rsid w:val="00493080"/>
    <w:rsid w:val="00493D7C"/>
    <w:rsid w:val="0049524F"/>
    <w:rsid w:val="004976D3"/>
    <w:rsid w:val="004A132B"/>
    <w:rsid w:val="004A2147"/>
    <w:rsid w:val="004A2BA1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6BC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5148F"/>
    <w:rsid w:val="00551E61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44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1B05"/>
    <w:rsid w:val="00622667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15F6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3247"/>
    <w:rsid w:val="00695157"/>
    <w:rsid w:val="00695EEA"/>
    <w:rsid w:val="0069788E"/>
    <w:rsid w:val="006A1056"/>
    <w:rsid w:val="006A1654"/>
    <w:rsid w:val="006A19BB"/>
    <w:rsid w:val="006A3F0A"/>
    <w:rsid w:val="006A556F"/>
    <w:rsid w:val="006A5CCA"/>
    <w:rsid w:val="006A5F1A"/>
    <w:rsid w:val="006B11F7"/>
    <w:rsid w:val="006B141D"/>
    <w:rsid w:val="006B2621"/>
    <w:rsid w:val="006B3028"/>
    <w:rsid w:val="006B3AF1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13E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377FC"/>
    <w:rsid w:val="00740C86"/>
    <w:rsid w:val="00741A70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2AD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545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3E1C"/>
    <w:rsid w:val="00896073"/>
    <w:rsid w:val="0089614C"/>
    <w:rsid w:val="00897A0F"/>
    <w:rsid w:val="008A1324"/>
    <w:rsid w:val="008A2A04"/>
    <w:rsid w:val="008A39DD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77E3"/>
    <w:rsid w:val="00937BBC"/>
    <w:rsid w:val="00940394"/>
    <w:rsid w:val="009404DC"/>
    <w:rsid w:val="00940829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3CFA"/>
    <w:rsid w:val="0095469A"/>
    <w:rsid w:val="00956BF7"/>
    <w:rsid w:val="00960398"/>
    <w:rsid w:val="009609DB"/>
    <w:rsid w:val="00961345"/>
    <w:rsid w:val="00961504"/>
    <w:rsid w:val="0096452B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6E4"/>
    <w:rsid w:val="00983FE8"/>
    <w:rsid w:val="00984594"/>
    <w:rsid w:val="009856A0"/>
    <w:rsid w:val="009856C9"/>
    <w:rsid w:val="00986061"/>
    <w:rsid w:val="00990C6B"/>
    <w:rsid w:val="00991644"/>
    <w:rsid w:val="00991D56"/>
    <w:rsid w:val="00991FAA"/>
    <w:rsid w:val="00992CD7"/>
    <w:rsid w:val="00992E01"/>
    <w:rsid w:val="00995875"/>
    <w:rsid w:val="009968F2"/>
    <w:rsid w:val="009A06AF"/>
    <w:rsid w:val="009A0B89"/>
    <w:rsid w:val="009A1E89"/>
    <w:rsid w:val="009A24F8"/>
    <w:rsid w:val="009A2FE7"/>
    <w:rsid w:val="009A31A0"/>
    <w:rsid w:val="009A4FC7"/>
    <w:rsid w:val="009A511D"/>
    <w:rsid w:val="009A5EC5"/>
    <w:rsid w:val="009A6615"/>
    <w:rsid w:val="009A6CE1"/>
    <w:rsid w:val="009A702D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28B"/>
    <w:rsid w:val="009C46A5"/>
    <w:rsid w:val="009C4EA7"/>
    <w:rsid w:val="009D05EF"/>
    <w:rsid w:val="009D06B9"/>
    <w:rsid w:val="009D12FA"/>
    <w:rsid w:val="009D2332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285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6D55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3EC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2D19"/>
    <w:rsid w:val="00AB340F"/>
    <w:rsid w:val="00AB34F1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3153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985"/>
    <w:rsid w:val="00B11DD3"/>
    <w:rsid w:val="00B11EEF"/>
    <w:rsid w:val="00B12CBA"/>
    <w:rsid w:val="00B130E9"/>
    <w:rsid w:val="00B133A5"/>
    <w:rsid w:val="00B13918"/>
    <w:rsid w:val="00B13EDE"/>
    <w:rsid w:val="00B1436B"/>
    <w:rsid w:val="00B14615"/>
    <w:rsid w:val="00B14FA3"/>
    <w:rsid w:val="00B15AB6"/>
    <w:rsid w:val="00B15E82"/>
    <w:rsid w:val="00B20CF0"/>
    <w:rsid w:val="00B21830"/>
    <w:rsid w:val="00B23F51"/>
    <w:rsid w:val="00B24D20"/>
    <w:rsid w:val="00B25D5D"/>
    <w:rsid w:val="00B26037"/>
    <w:rsid w:val="00B261D2"/>
    <w:rsid w:val="00B27FDF"/>
    <w:rsid w:val="00B30E5D"/>
    <w:rsid w:val="00B31A00"/>
    <w:rsid w:val="00B3254B"/>
    <w:rsid w:val="00B33056"/>
    <w:rsid w:val="00B33BD1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4E41"/>
    <w:rsid w:val="00B46360"/>
    <w:rsid w:val="00B511DB"/>
    <w:rsid w:val="00B5149B"/>
    <w:rsid w:val="00B52A5A"/>
    <w:rsid w:val="00B530DF"/>
    <w:rsid w:val="00B54042"/>
    <w:rsid w:val="00B5404A"/>
    <w:rsid w:val="00B541C3"/>
    <w:rsid w:val="00B55B5F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1264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3EF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575F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9F4"/>
    <w:rsid w:val="00C1435B"/>
    <w:rsid w:val="00C143FC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0E87"/>
    <w:rsid w:val="00C610B9"/>
    <w:rsid w:val="00C65D7D"/>
    <w:rsid w:val="00C66E02"/>
    <w:rsid w:val="00C67833"/>
    <w:rsid w:val="00C7206B"/>
    <w:rsid w:val="00C737BA"/>
    <w:rsid w:val="00C73F3D"/>
    <w:rsid w:val="00C7513C"/>
    <w:rsid w:val="00C80784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39C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079F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E00400"/>
    <w:rsid w:val="00E00C42"/>
    <w:rsid w:val="00E0105D"/>
    <w:rsid w:val="00E01190"/>
    <w:rsid w:val="00E02437"/>
    <w:rsid w:val="00E036A5"/>
    <w:rsid w:val="00E04128"/>
    <w:rsid w:val="00E057A4"/>
    <w:rsid w:val="00E0588B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3A27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98"/>
    <w:rsid w:val="00EB5EC8"/>
    <w:rsid w:val="00EB699B"/>
    <w:rsid w:val="00EB7883"/>
    <w:rsid w:val="00EC0FC7"/>
    <w:rsid w:val="00EC2297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064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6217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5E5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68EA"/>
  <w15:docId w15:val="{334CC797-532A-46EF-8D6C-132B8DF0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480B-4C5A-41E4-B084-3112E735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1-06-07T01:35:00Z</cp:lastPrinted>
  <dcterms:created xsi:type="dcterms:W3CDTF">2021-05-30T10:59:00Z</dcterms:created>
  <dcterms:modified xsi:type="dcterms:W3CDTF">2021-06-13T11:37:00Z</dcterms:modified>
</cp:coreProperties>
</file>